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ED" w:rsidRDefault="00E12FED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26239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D04F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D04F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ВН-</w:t>
      </w:r>
      <w:r w:rsidR="0026239E" w:rsidRPr="002623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239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0D04F0">
        <w:rPr>
          <w:rFonts w:ascii="Times New Roman" w:hAnsi="Times New Roman" w:cs="Times New Roman"/>
          <w:b/>
          <w:sz w:val="28"/>
          <w:szCs w:val="28"/>
          <w:lang w:val="kk-KZ"/>
        </w:rPr>
        <w:t>76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26239E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81146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D04F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AC5533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46A0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04F0">
        <w:rPr>
          <w:rFonts w:ascii="Times New Roman" w:hAnsi="Times New Roman" w:cs="Times New Roman"/>
          <w:b/>
          <w:sz w:val="28"/>
          <w:szCs w:val="28"/>
          <w:lang w:val="kk-KZ"/>
        </w:rPr>
        <w:t>ҚМ</w:t>
      </w:r>
      <w:r w:rsidR="00DD1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F23AA8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F23AA8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F23AA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36" w:rsidRPr="00067036" w:rsidRDefault="000D04F0" w:rsidP="000D04F0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ind w:left="0" w:firstLine="568"/>
              <w:jc w:val="both"/>
              <w:rPr>
                <w:rStyle w:val="a3"/>
                <w:rFonts w:ascii="Times New Roman" w:eastAsia="Times New Roman" w:hAnsi="Times New Roman" w:cs="Times New Roman"/>
                <w:bCs w:val="0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КД Жанама салықтарды әкімшілендіру басқармасының Ақциздерді әкімшілендіру бөлімінің бас маман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5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» санаты, </w:t>
            </w:r>
          </w:p>
          <w:p w:rsidR="00F861E2" w:rsidRPr="00F23AA8" w:rsidRDefault="000D04F0" w:rsidP="00067036">
            <w:pPr>
              <w:pStyle w:val="a4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</w:t>
            </w:r>
          </w:p>
        </w:tc>
      </w:tr>
      <w:tr w:rsidR="000D04F0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Pr="00F23AA8" w:rsidRDefault="000D04F0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Pr="000C09E2" w:rsidRDefault="000D04F0" w:rsidP="00E6619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хметова Каламкас Темиржановна</w:t>
            </w:r>
          </w:p>
        </w:tc>
      </w:tr>
      <w:tr w:rsidR="000D04F0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Pr="00F23AA8" w:rsidRDefault="000D04F0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Default="000D04F0" w:rsidP="00E6619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биржанов Дастан Бегахметович</w:t>
            </w:r>
          </w:p>
        </w:tc>
      </w:tr>
      <w:tr w:rsidR="000D04F0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Default="000D04F0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Default="000D04F0" w:rsidP="00E6619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иева Динара Ержановна</w:t>
            </w:r>
          </w:p>
        </w:tc>
      </w:tr>
      <w:tr w:rsidR="000D04F0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Default="000D04F0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Default="000D04F0" w:rsidP="00E6619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рапов Ербол Жанатович</w:t>
            </w:r>
          </w:p>
        </w:tc>
      </w:tr>
      <w:tr w:rsidR="000D04F0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Default="000D04F0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Default="000D04F0" w:rsidP="00E6619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бай Шнар Алдыбековна</w:t>
            </w:r>
          </w:p>
        </w:tc>
      </w:tr>
      <w:tr w:rsidR="000D04F0" w:rsidRPr="000D04F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Pr="00F23AA8" w:rsidRDefault="000D04F0" w:rsidP="000D04F0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1168"/>
              </w:tabs>
              <w:ind w:left="175" w:firstLine="5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Заң басқармасының бас мама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негізгі қызметкердің баланы күту бойынша демалысында 10.09.2022ж. дейін болу кезеңіне),</w:t>
            </w:r>
            <w:r w:rsidRPr="009A2D9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5»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</w:t>
            </w:r>
          </w:p>
        </w:tc>
      </w:tr>
      <w:tr w:rsidR="000D04F0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Pr="00F23AA8" w:rsidRDefault="000D04F0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F0" w:rsidRPr="00DD1F40" w:rsidRDefault="00CF4462" w:rsidP="001513A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атай Куандык Сагымбайулы</w:t>
            </w:r>
          </w:p>
        </w:tc>
      </w:tr>
      <w:tr w:rsidR="00CF4462" w:rsidRPr="00F23AA8" w:rsidTr="00E6619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62" w:rsidRPr="00F23AA8" w:rsidRDefault="00A17786" w:rsidP="00A17786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68"/>
              </w:tabs>
              <w:ind w:left="175" w:firstLine="5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едендік бақылау </w:t>
            </w:r>
            <w:r w:rsidRPr="007F6D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басқармасының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Кедендік құн б</w:t>
            </w:r>
            <w:r w:rsidRPr="007F6D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ө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імінің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 маманы 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(негізгі қызметкердің баланы күту бойынша демалысынд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01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.2021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ейін </w:t>
            </w:r>
            <w:r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олу кезеңіне), «С-О-5» </w:t>
            </w:r>
            <w:r w:rsidRPr="007F6D2F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к</w:t>
            </w:r>
          </w:p>
        </w:tc>
      </w:tr>
      <w:tr w:rsidR="00CF4462" w:rsidRPr="000C09E2" w:rsidTr="00E6619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62" w:rsidRPr="00F23AA8" w:rsidRDefault="00CF4462" w:rsidP="00E66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62" w:rsidRPr="000C09E2" w:rsidRDefault="00A17786" w:rsidP="00E6619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рапов Ербол Жанатович</w:t>
            </w:r>
          </w:p>
        </w:tc>
      </w:tr>
      <w:tr w:rsidR="00CF4462" w:rsidRPr="00F23AA8" w:rsidTr="00E6619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62" w:rsidRPr="00F23AA8" w:rsidRDefault="00CF4462" w:rsidP="0047263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175" w:firstLine="56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A177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Талдау және тәуекелдер </w:t>
            </w:r>
            <w:r w:rsidR="00A17786" w:rsidRPr="0041244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басқармасы</w:t>
            </w:r>
            <w:r w:rsidR="00A177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ның тәуекелдер бө</w:t>
            </w:r>
            <w:r w:rsidR="00A17786" w:rsidRPr="00244BF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лімі</w:t>
            </w:r>
            <w:r w:rsidR="00A177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ің </w:t>
            </w:r>
            <w:r w:rsidR="00A177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="00A177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A17786"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(негізгі қызметкердің баланы күту бойынша демалысында </w:t>
            </w:r>
            <w:r w:rsidR="00A177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  <w:r w:rsidR="00A17786"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0</w:t>
            </w:r>
            <w:r w:rsidR="00A177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.2022</w:t>
            </w:r>
            <w:r w:rsidR="00A17786"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ж. </w:t>
            </w:r>
            <w:r w:rsidR="00A177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ейін </w:t>
            </w:r>
            <w:r w:rsidR="00A17786" w:rsidRPr="007F6D2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олу кезеңіне)</w:t>
            </w:r>
            <w:r w:rsidR="00A1778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«С-О-5» </w:t>
            </w:r>
            <w:r w:rsidR="00A17786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</w:t>
            </w:r>
            <w:r w:rsidR="00A177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="00A17786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A1778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="00A17786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</w:t>
            </w:r>
          </w:p>
        </w:tc>
      </w:tr>
      <w:tr w:rsidR="00CF4462" w:rsidRPr="00DD1F40" w:rsidTr="00E6619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62" w:rsidRPr="00F23AA8" w:rsidRDefault="00CF4462" w:rsidP="00E661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62" w:rsidRPr="00DD1F40" w:rsidRDefault="00A17786" w:rsidP="00E6619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ахова Бейнегуль Тулегеновна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41752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05512E" w:rsidRPr="00F23A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A17786" w:rsidRPr="00A17786">
        <w:rPr>
          <w:rFonts w:ascii="Times New Roman" w:hAnsi="Times New Roman" w:cs="Times New Roman"/>
          <w:b/>
          <w:sz w:val="28"/>
          <w:szCs w:val="28"/>
          <w:lang w:val="kk-KZ"/>
        </w:rPr>
        <w:t>желтоқсанында</w:t>
      </w:r>
      <w:r w:rsidRPr="00A17786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E53F57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4175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-00- 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D7ECF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E24144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B443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945A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D5CC2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21F18"/>
    <w:rsid w:val="00037CEC"/>
    <w:rsid w:val="00044BA4"/>
    <w:rsid w:val="0005512E"/>
    <w:rsid w:val="00067036"/>
    <w:rsid w:val="0007680F"/>
    <w:rsid w:val="00077BFC"/>
    <w:rsid w:val="00086934"/>
    <w:rsid w:val="00094F33"/>
    <w:rsid w:val="000A3E2A"/>
    <w:rsid w:val="000A4664"/>
    <w:rsid w:val="000A5AF2"/>
    <w:rsid w:val="000B359C"/>
    <w:rsid w:val="000C4C7C"/>
    <w:rsid w:val="000D04F0"/>
    <w:rsid w:val="000D100E"/>
    <w:rsid w:val="000E6428"/>
    <w:rsid w:val="000F1FD7"/>
    <w:rsid w:val="00105601"/>
    <w:rsid w:val="00111692"/>
    <w:rsid w:val="00123935"/>
    <w:rsid w:val="001334D2"/>
    <w:rsid w:val="00146433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4CD9"/>
    <w:rsid w:val="00231B20"/>
    <w:rsid w:val="00233FCA"/>
    <w:rsid w:val="00235D0E"/>
    <w:rsid w:val="002414D8"/>
    <w:rsid w:val="00246EDB"/>
    <w:rsid w:val="00260F63"/>
    <w:rsid w:val="0026239E"/>
    <w:rsid w:val="002704AD"/>
    <w:rsid w:val="00271AFB"/>
    <w:rsid w:val="00283B4B"/>
    <w:rsid w:val="00286CF9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14BC2"/>
    <w:rsid w:val="003371EA"/>
    <w:rsid w:val="00344515"/>
    <w:rsid w:val="0035306C"/>
    <w:rsid w:val="00353C02"/>
    <w:rsid w:val="003672E8"/>
    <w:rsid w:val="00373E7A"/>
    <w:rsid w:val="003A0AB1"/>
    <w:rsid w:val="003E75C9"/>
    <w:rsid w:val="003F0639"/>
    <w:rsid w:val="003F52F0"/>
    <w:rsid w:val="003F5596"/>
    <w:rsid w:val="004528D9"/>
    <w:rsid w:val="00453256"/>
    <w:rsid w:val="00453905"/>
    <w:rsid w:val="00464A6C"/>
    <w:rsid w:val="00464ACB"/>
    <w:rsid w:val="00465633"/>
    <w:rsid w:val="00472636"/>
    <w:rsid w:val="004A4054"/>
    <w:rsid w:val="004A5B5E"/>
    <w:rsid w:val="004B08EF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567B"/>
    <w:rsid w:val="007F21BC"/>
    <w:rsid w:val="00835B3B"/>
    <w:rsid w:val="00836B3B"/>
    <w:rsid w:val="00845C3D"/>
    <w:rsid w:val="00847743"/>
    <w:rsid w:val="008544F7"/>
    <w:rsid w:val="00893A5E"/>
    <w:rsid w:val="0089547E"/>
    <w:rsid w:val="008A0BED"/>
    <w:rsid w:val="008B208A"/>
    <w:rsid w:val="008E7BBD"/>
    <w:rsid w:val="008F7194"/>
    <w:rsid w:val="009068DD"/>
    <w:rsid w:val="00907489"/>
    <w:rsid w:val="009159AE"/>
    <w:rsid w:val="00930D4B"/>
    <w:rsid w:val="0094249D"/>
    <w:rsid w:val="00946A02"/>
    <w:rsid w:val="009532AD"/>
    <w:rsid w:val="009600BC"/>
    <w:rsid w:val="009621D6"/>
    <w:rsid w:val="00987631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17786"/>
    <w:rsid w:val="00A305F6"/>
    <w:rsid w:val="00A3490F"/>
    <w:rsid w:val="00A4376B"/>
    <w:rsid w:val="00A45294"/>
    <w:rsid w:val="00A45484"/>
    <w:rsid w:val="00A45540"/>
    <w:rsid w:val="00A461C4"/>
    <w:rsid w:val="00A63C29"/>
    <w:rsid w:val="00A6495E"/>
    <w:rsid w:val="00A67634"/>
    <w:rsid w:val="00A92DAB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41752"/>
    <w:rsid w:val="00B562BD"/>
    <w:rsid w:val="00B60BE1"/>
    <w:rsid w:val="00B83F48"/>
    <w:rsid w:val="00B90F76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26E5"/>
    <w:rsid w:val="00C85E6F"/>
    <w:rsid w:val="00C9748E"/>
    <w:rsid w:val="00CA015C"/>
    <w:rsid w:val="00CB32F1"/>
    <w:rsid w:val="00CB39A9"/>
    <w:rsid w:val="00CC0FD5"/>
    <w:rsid w:val="00CC5785"/>
    <w:rsid w:val="00CF319E"/>
    <w:rsid w:val="00CF3CC4"/>
    <w:rsid w:val="00CF4462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421B1"/>
    <w:rsid w:val="00D451A5"/>
    <w:rsid w:val="00D52005"/>
    <w:rsid w:val="00D6394F"/>
    <w:rsid w:val="00D72DCD"/>
    <w:rsid w:val="00D75ABF"/>
    <w:rsid w:val="00D8563D"/>
    <w:rsid w:val="00D95AE3"/>
    <w:rsid w:val="00DA1938"/>
    <w:rsid w:val="00DB0176"/>
    <w:rsid w:val="00DD1F40"/>
    <w:rsid w:val="00DD462D"/>
    <w:rsid w:val="00DF2BC3"/>
    <w:rsid w:val="00E0497E"/>
    <w:rsid w:val="00E05E1B"/>
    <w:rsid w:val="00E07EC1"/>
    <w:rsid w:val="00E10DC4"/>
    <w:rsid w:val="00E12FED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C4CF7"/>
    <w:rsid w:val="00EE51E2"/>
    <w:rsid w:val="00EF14C4"/>
    <w:rsid w:val="00EF67F2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8</cp:revision>
  <cp:lastPrinted>2019-06-11T11:53:00Z</cp:lastPrinted>
  <dcterms:created xsi:type="dcterms:W3CDTF">2019-12-25T11:52:00Z</dcterms:created>
  <dcterms:modified xsi:type="dcterms:W3CDTF">2019-12-25T12:35:00Z</dcterms:modified>
</cp:coreProperties>
</file>